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64302" w14:textId="37C41371" w:rsidR="00CC00CD" w:rsidRDefault="00B96C79" w:rsidP="00CC00CD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特定事業所集中減算算定結果報告書（</w:t>
      </w:r>
      <w:r w:rsidR="00D42303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AC476B">
        <w:rPr>
          <w:rFonts w:ascii="ＭＳ ゴシック" w:eastAsia="ＭＳ ゴシック" w:hAnsi="ＭＳ ゴシック" w:hint="eastAsia"/>
          <w:sz w:val="28"/>
          <w:szCs w:val="28"/>
        </w:rPr>
        <w:t>５</w:t>
      </w:r>
      <w:bookmarkStart w:id="0" w:name="_GoBack"/>
      <w:bookmarkEnd w:id="0"/>
      <w:r w:rsidR="008220DA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D42303">
        <w:rPr>
          <w:rFonts w:ascii="ＭＳ ゴシック" w:eastAsia="ＭＳ ゴシック" w:hAnsi="ＭＳ ゴシック" w:hint="eastAsia"/>
          <w:sz w:val="28"/>
          <w:szCs w:val="28"/>
        </w:rPr>
        <w:t>前</w:t>
      </w:r>
      <w:r w:rsidR="00221C8F">
        <w:rPr>
          <w:rFonts w:ascii="ＭＳ ゴシック" w:eastAsia="ＭＳ ゴシック" w:hAnsi="ＭＳ ゴシック" w:hint="eastAsia"/>
          <w:sz w:val="28"/>
          <w:szCs w:val="28"/>
        </w:rPr>
        <w:t>期</w:t>
      </w:r>
      <w:r w:rsidR="00CC00CD">
        <w:rPr>
          <w:rFonts w:ascii="ＭＳ ゴシック" w:eastAsia="ＭＳ ゴシック" w:hAnsi="ＭＳ ゴシック" w:hint="eastAsia"/>
          <w:sz w:val="28"/>
          <w:szCs w:val="28"/>
        </w:rPr>
        <w:t>分）</w:t>
      </w:r>
    </w:p>
    <w:p w14:paraId="211593E5" w14:textId="77777777" w:rsidR="00CC00CD" w:rsidRPr="001820FC" w:rsidRDefault="00D42303" w:rsidP="00CC00C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C00CD" w:rsidRPr="001820FC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53D78EE2" w14:textId="77777777" w:rsidR="008F5209" w:rsidRDefault="008F5209" w:rsidP="001E06D1">
      <w:pPr>
        <w:ind w:firstLineChars="100" w:firstLine="190"/>
        <w:rPr>
          <w:rFonts w:ascii="ＭＳ ゴシック" w:eastAsia="ＭＳ ゴシック" w:hAnsi="ＭＳ ゴシック"/>
        </w:rPr>
      </w:pPr>
    </w:p>
    <w:p w14:paraId="0F915403" w14:textId="77777777" w:rsidR="00CC00CD" w:rsidRPr="001820FC" w:rsidRDefault="00CA13AE" w:rsidP="001E06D1">
      <w:pPr>
        <w:ind w:firstLineChars="100" w:firstLine="1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南アルプス市長</w:t>
      </w:r>
      <w:r w:rsidR="00CC00CD" w:rsidRPr="001820FC">
        <w:rPr>
          <w:rFonts w:ascii="ＭＳ ゴシック" w:eastAsia="ＭＳ ゴシック" w:hAnsi="ＭＳ ゴシック" w:hint="eastAsia"/>
        </w:rPr>
        <w:t xml:space="preserve">　殿</w:t>
      </w:r>
    </w:p>
    <w:tbl>
      <w:tblPr>
        <w:tblW w:w="10713" w:type="dxa"/>
        <w:tblLook w:val="01E0" w:firstRow="1" w:lastRow="1" w:firstColumn="1" w:lastColumn="1" w:noHBand="0" w:noVBand="0"/>
      </w:tblPr>
      <w:tblGrid>
        <w:gridCol w:w="520"/>
        <w:gridCol w:w="1103"/>
        <w:gridCol w:w="466"/>
        <w:gridCol w:w="466"/>
        <w:gridCol w:w="270"/>
        <w:gridCol w:w="196"/>
        <w:gridCol w:w="311"/>
        <w:gridCol w:w="155"/>
        <w:gridCol w:w="466"/>
        <w:gridCol w:w="248"/>
        <w:gridCol w:w="218"/>
        <w:gridCol w:w="466"/>
        <w:gridCol w:w="466"/>
        <w:gridCol w:w="215"/>
        <w:gridCol w:w="251"/>
        <w:gridCol w:w="379"/>
        <w:gridCol w:w="87"/>
        <w:gridCol w:w="573"/>
        <w:gridCol w:w="763"/>
        <w:gridCol w:w="1727"/>
        <w:gridCol w:w="488"/>
        <w:gridCol w:w="879"/>
      </w:tblGrid>
      <w:tr w:rsidR="00CC00CD" w:rsidRPr="001820FC" w14:paraId="0F47448B" w14:textId="77777777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14:paraId="5550BDBF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届出者</w:t>
            </w:r>
          </w:p>
        </w:tc>
        <w:tc>
          <w:tcPr>
            <w:tcW w:w="1365" w:type="dxa"/>
            <w:gridSpan w:val="4"/>
          </w:tcPr>
          <w:p w14:paraId="158C2D3E" w14:textId="77777777"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所在地</w:t>
            </w:r>
          </w:p>
        </w:tc>
        <w:tc>
          <w:tcPr>
            <w:tcW w:w="3780" w:type="dxa"/>
            <w:gridSpan w:val="6"/>
          </w:tcPr>
          <w:p w14:paraId="3DB069BB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14:paraId="33D50C57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14:paraId="218F2F2F" w14:textId="77777777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14:paraId="3C1D414B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65" w:type="dxa"/>
            <w:gridSpan w:val="4"/>
          </w:tcPr>
          <w:p w14:paraId="495EA7F2" w14:textId="77777777"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名称</w:t>
            </w:r>
          </w:p>
        </w:tc>
        <w:tc>
          <w:tcPr>
            <w:tcW w:w="3780" w:type="dxa"/>
            <w:gridSpan w:val="6"/>
          </w:tcPr>
          <w:p w14:paraId="4F5DD69D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14:paraId="5DFF2DDC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14:paraId="55694217" w14:textId="77777777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14:paraId="0D11E4E3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14:paraId="02867E88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代表者の職・氏名</w:t>
            </w:r>
          </w:p>
        </w:tc>
        <w:tc>
          <w:tcPr>
            <w:tcW w:w="3150" w:type="dxa"/>
            <w:gridSpan w:val="4"/>
          </w:tcPr>
          <w:p w14:paraId="7CB0E55E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14:paraId="295C4FAC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印</w:t>
            </w:r>
          </w:p>
        </w:tc>
      </w:tr>
      <w:tr w:rsidR="001E06D1" w:rsidRPr="001820FC" w14:paraId="7298F05C" w14:textId="77777777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14:paraId="42194692" w14:textId="77777777"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14:paraId="5EB51D30" w14:textId="77777777"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50" w:type="dxa"/>
            <w:gridSpan w:val="4"/>
          </w:tcPr>
          <w:p w14:paraId="652DA595" w14:textId="77777777"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14:paraId="23363B98" w14:textId="77777777"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14:paraId="30A5E09F" w14:textId="77777777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521" w:type="dxa"/>
            <w:vMerge w:val="restart"/>
            <w:textDirection w:val="tbRlV"/>
            <w:vAlign w:val="center"/>
          </w:tcPr>
          <w:p w14:paraId="7049F7D3" w14:textId="77777777" w:rsidR="00CC00CD" w:rsidRPr="00F61723" w:rsidRDefault="00CC00CD" w:rsidP="00F53864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　業　所</w:t>
            </w:r>
          </w:p>
        </w:tc>
        <w:tc>
          <w:tcPr>
            <w:tcW w:w="1104" w:type="dxa"/>
            <w:vAlign w:val="center"/>
          </w:tcPr>
          <w:p w14:paraId="60B543F9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 　称</w:t>
            </w:r>
          </w:p>
        </w:tc>
        <w:tc>
          <w:tcPr>
            <w:tcW w:w="9088" w:type="dxa"/>
            <w:gridSpan w:val="20"/>
          </w:tcPr>
          <w:p w14:paraId="24FD9E12" w14:textId="77777777"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14:paraId="0E0CD471" w14:textId="77777777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3"/>
        </w:trPr>
        <w:tc>
          <w:tcPr>
            <w:tcW w:w="521" w:type="dxa"/>
            <w:vMerge/>
          </w:tcPr>
          <w:p w14:paraId="66A7038F" w14:textId="77777777"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14:paraId="30406FF3" w14:textId="77777777"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9088" w:type="dxa"/>
            <w:gridSpan w:val="20"/>
          </w:tcPr>
          <w:p w14:paraId="33137F71" w14:textId="77777777"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）</w:t>
            </w:r>
          </w:p>
        </w:tc>
      </w:tr>
      <w:tr w:rsidR="00CC00CD" w14:paraId="2DA3560D" w14:textId="77777777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521" w:type="dxa"/>
            <w:vMerge/>
          </w:tcPr>
          <w:p w14:paraId="1D3EA3FB" w14:textId="77777777"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14:paraId="07259F1E" w14:textId="77777777"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1202" w:type="dxa"/>
            <w:gridSpan w:val="3"/>
          </w:tcPr>
          <w:p w14:paraId="4955E796" w14:textId="77777777"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2739" w:type="dxa"/>
            <w:gridSpan w:val="9"/>
          </w:tcPr>
          <w:p w14:paraId="7FA24D57" w14:textId="77777777"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107DF95F" w14:textId="77777777"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番号</w:t>
            </w:r>
          </w:p>
        </w:tc>
        <w:tc>
          <w:tcPr>
            <w:tcW w:w="3857" w:type="dxa"/>
            <w:gridSpan w:val="4"/>
          </w:tcPr>
          <w:p w14:paraId="4BD4613E" w14:textId="77777777"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14:paraId="3A274D31" w14:textId="77777777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625" w:type="dxa"/>
            <w:gridSpan w:val="2"/>
            <w:vAlign w:val="center"/>
          </w:tcPr>
          <w:p w14:paraId="6E28F1FC" w14:textId="77777777"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</w:t>
            </w:r>
          </w:p>
          <w:p w14:paraId="33D83268" w14:textId="77777777"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所番号</w:t>
            </w:r>
          </w:p>
        </w:tc>
        <w:tc>
          <w:tcPr>
            <w:tcW w:w="466" w:type="dxa"/>
            <w:tcBorders>
              <w:right w:val="dashed" w:sz="4" w:space="0" w:color="auto"/>
            </w:tcBorders>
            <w:vAlign w:val="center"/>
          </w:tcPr>
          <w:p w14:paraId="08127BF4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29EDA5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8EC104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8F6368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E58C62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477254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F9DB7B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65C4CA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3B61AF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</w:tcBorders>
            <w:vAlign w:val="center"/>
          </w:tcPr>
          <w:p w14:paraId="711F4A6B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14:paraId="5876CE86" w14:textId="77777777"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適用開始年月日</w:t>
            </w:r>
          </w:p>
        </w:tc>
        <w:tc>
          <w:tcPr>
            <w:tcW w:w="3092" w:type="dxa"/>
            <w:gridSpan w:val="3"/>
            <w:vAlign w:val="center"/>
          </w:tcPr>
          <w:p w14:paraId="60DDDAFF" w14:textId="77777777" w:rsidR="00CC00CD" w:rsidRPr="00F61723" w:rsidRDefault="00E724E6" w:rsidP="00D846A7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平</w:t>
            </w:r>
            <w:r w:rsidRPr="00E724E6">
              <w:rPr>
                <w:rFonts w:ascii="ＭＳ ゴシック" w:eastAsia="ＭＳ ゴシック" w:hAnsi="ＭＳ ゴシック" w:hint="eastAsia"/>
                <w:sz w:val="16"/>
                <w:szCs w:val="16"/>
              </w:rPr>
              <w:t>成</w:t>
            </w:r>
            <w:r w:rsidRPr="0016756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E7007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　月　</w:t>
            </w:r>
            <w:r w:rsidR="00CC00CD"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</w:tr>
      <w:tr w:rsidR="00CC00CD" w14:paraId="7F0FA4FA" w14:textId="77777777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1625" w:type="dxa"/>
            <w:gridSpan w:val="2"/>
            <w:vAlign w:val="center"/>
          </w:tcPr>
          <w:p w14:paraId="10C92180" w14:textId="77777777"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担当者氏名</w:t>
            </w:r>
          </w:p>
        </w:tc>
        <w:tc>
          <w:tcPr>
            <w:tcW w:w="9088" w:type="dxa"/>
            <w:gridSpan w:val="20"/>
            <w:vAlign w:val="center"/>
          </w:tcPr>
          <w:p w14:paraId="0F16F708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14:paraId="25B980A6" w14:textId="77777777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625" w:type="dxa"/>
            <w:gridSpan w:val="2"/>
            <w:vAlign w:val="center"/>
          </w:tcPr>
          <w:p w14:paraId="1638F812" w14:textId="77777777" w:rsidR="00CC00CD" w:rsidRPr="00F61723" w:rsidRDefault="00DE027C" w:rsidP="00560C2A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="00560C2A"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％超過の有無</w:t>
            </w:r>
          </w:p>
        </w:tc>
        <w:tc>
          <w:tcPr>
            <w:tcW w:w="9088" w:type="dxa"/>
            <w:gridSpan w:val="20"/>
          </w:tcPr>
          <w:p w14:paraId="229177B9" w14:textId="3DB50D93" w:rsidR="001E06D1" w:rsidRDefault="004723A7" w:rsidP="006F1577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0488574" wp14:editId="393486FC">
                      <wp:simplePos x="0" y="0"/>
                      <wp:positionH relativeFrom="column">
                        <wp:posOffset>4921885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righ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8D2F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5" o:spid="_x0000_s1026" type="#_x0000_t86" style="position:absolute;left:0;text-align:left;margin-left:387.55pt;margin-top:.8pt;width:7.1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2B5534" wp14:editId="2C7075B2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lef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87FF8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4" o:spid="_x0000_s1026" type="#_x0000_t85" style="position:absolute;left:0;text-align:left;margin-left:53.8pt;margin-top:.8pt;width:7.1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AB6336" w:rsidRPr="00F6172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 w:rsidR="00CC00CD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あり</w:t>
            </w:r>
            <w:r w:rsidR="001820FC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判定結果が</w:t>
            </w:r>
            <w:r w:rsidR="005B47AF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８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０％</w:t>
            </w:r>
            <w:r w:rsidR="00286098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を超えた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場合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は</w:t>
            </w:r>
            <w:r w:rsidR="00CE7CC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市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へ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が必要。</w:t>
            </w:r>
            <w:r w:rsidR="000C2407" w:rsidRPr="00CE7CC0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highlight w:val="lightGray"/>
              </w:rPr>
              <w:t>→報告期限：</w:t>
            </w:r>
            <w:r w:rsidR="00CE7CC0" w:rsidRPr="00CE7CC0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highlight w:val="lightGray"/>
              </w:rPr>
              <w:t>9</w:t>
            </w:r>
            <w:r w:rsidR="001820FC" w:rsidRPr="00CE7CC0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highlight w:val="lightGray"/>
              </w:rPr>
              <w:t>月</w:t>
            </w:r>
            <w:r w:rsidR="000C2407" w:rsidRPr="00CE7CC0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highlight w:val="lightGray"/>
              </w:rPr>
              <w:t>1</w:t>
            </w:r>
            <w:r w:rsidR="0039251F">
              <w:rPr>
                <w:rFonts w:ascii="ＭＳ ゴシック" w:eastAsia="ＭＳ ゴシック" w:hAnsi="ＭＳ ゴシック"/>
                <w:b/>
                <w:color w:val="000000"/>
                <w:sz w:val="18"/>
                <w:szCs w:val="18"/>
                <w:highlight w:val="lightGray"/>
              </w:rPr>
              <w:t>5</w:t>
            </w:r>
            <w:r w:rsidR="001820FC" w:rsidRPr="00CE7CC0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highlight w:val="lightGray"/>
              </w:rPr>
              <w:t>日</w:t>
            </w:r>
          </w:p>
          <w:p w14:paraId="41AABBFD" w14:textId="77777777" w:rsidR="00F61723" w:rsidRPr="0016756A" w:rsidRDefault="00F61723" w:rsidP="00AB6336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　　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 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は、本用紙に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算定根拠書類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当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の範囲」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添付する。</w:t>
            </w:r>
          </w:p>
          <w:p w14:paraId="4DFAB333" w14:textId="77777777" w:rsidR="00AB6336" w:rsidRPr="00F61723" w:rsidRDefault="00AB6336" w:rsidP="001E06D1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　なし</w:t>
            </w:r>
            <w:r w:rsidR="001820FC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32526E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[ 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の場合は本用紙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算定根拠書類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し、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で２年間保存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]</w:t>
            </w:r>
          </w:p>
        </w:tc>
      </w:tr>
    </w:tbl>
    <w:p w14:paraId="588920F7" w14:textId="77777777" w:rsidR="003230D7" w:rsidRDefault="003230D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14:paraId="1FC29A92" w14:textId="77777777" w:rsidR="00CC00CD" w:rsidRDefault="0020695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1E06D1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判定期間における居宅サービス計画数（介護予防サービス計画数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は含まない）〕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1322"/>
        <w:gridCol w:w="1322"/>
        <w:gridCol w:w="1322"/>
        <w:gridCol w:w="1322"/>
        <w:gridCol w:w="1322"/>
        <w:gridCol w:w="1322"/>
        <w:gridCol w:w="1344"/>
      </w:tblGrid>
      <w:tr w:rsidR="00CC00CD" w14:paraId="66460AE9" w14:textId="77777777" w:rsidTr="00290C9A">
        <w:trPr>
          <w:trHeight w:val="2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7B089AA" w14:textId="77777777" w:rsidR="00CC00CD" w:rsidRPr="0067444E" w:rsidRDefault="00D42303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３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14:paraId="1A9E0232" w14:textId="77777777" w:rsidR="00CC00CD" w:rsidRDefault="00D42303" w:rsidP="00F53864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４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14:paraId="3AC6FDEC" w14:textId="77777777" w:rsidR="00CC00CD" w:rsidRDefault="00D42303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５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14:paraId="7F0824B1" w14:textId="77777777" w:rsidR="00CC00CD" w:rsidRDefault="00D42303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６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14:paraId="767491F5" w14:textId="77777777" w:rsidR="00CC00CD" w:rsidRDefault="00D42303" w:rsidP="000C240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７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14:paraId="7110675A" w14:textId="77777777" w:rsidR="00CC00CD" w:rsidRDefault="00D42303" w:rsidP="000C240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８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14:paraId="1D59D192" w14:textId="77777777" w:rsidR="00CC00CD" w:rsidRDefault="00CC00CD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344" w:type="dxa"/>
            <w:shd w:val="clear" w:color="auto" w:fill="DDD9C3"/>
            <w:vAlign w:val="center"/>
          </w:tcPr>
          <w:p w14:paraId="19C99AD8" w14:textId="77777777" w:rsidR="00CC00CD" w:rsidRDefault="00CC00CD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平均</w:t>
            </w:r>
          </w:p>
        </w:tc>
      </w:tr>
      <w:tr w:rsidR="00CC00CD" w14:paraId="3A653A0E" w14:textId="77777777" w:rsidTr="00290C9A">
        <w:trPr>
          <w:trHeight w:val="37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</w:tcPr>
          <w:p w14:paraId="281D808F" w14:textId="77777777"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14:paraId="0ED9C7B7" w14:textId="77777777"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14:paraId="53CF822F" w14:textId="77777777"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14:paraId="5AC22295" w14:textId="77777777"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14:paraId="64B5A257" w14:textId="77777777"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14:paraId="2721D93F" w14:textId="77777777"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14:paraId="5898001B" w14:textId="77777777"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44" w:type="dxa"/>
          </w:tcPr>
          <w:p w14:paraId="5A48EAD1" w14:textId="77777777"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</w:tbl>
    <w:p w14:paraId="5870F4AA" w14:textId="77777777" w:rsidR="003230D7" w:rsidRDefault="003230D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14:paraId="006705D6" w14:textId="77777777" w:rsidR="00CC00CD" w:rsidRDefault="0020695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紹介率最高法人名等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3"/>
        <w:gridCol w:w="1153"/>
        <w:gridCol w:w="1731"/>
        <w:gridCol w:w="851"/>
        <w:gridCol w:w="850"/>
        <w:gridCol w:w="849"/>
        <w:gridCol w:w="846"/>
        <w:gridCol w:w="846"/>
        <w:gridCol w:w="843"/>
        <w:gridCol w:w="884"/>
      </w:tblGrid>
      <w:tr w:rsidR="00F3656F" w:rsidRPr="00757FAE" w14:paraId="1384D8A1" w14:textId="77777777" w:rsidTr="008A355F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14:paraId="0B57A1AF" w14:textId="77777777" w:rsidR="00F3656F" w:rsidRPr="00757FAE" w:rsidRDefault="00F3656F" w:rsidP="008F520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１　</w:t>
            </w:r>
            <w:r w:rsidRPr="00757FA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訪　問　介　護　　　　　　　　　　　　　　　　　　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E2803B" w14:textId="77777777" w:rsidR="00F3656F" w:rsidRPr="0067444E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３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5E2E7D" w14:textId="77777777" w:rsidR="00F3656F" w:rsidRDefault="00D42303" w:rsidP="0016208D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４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2A64DF" w14:textId="77777777" w:rsidR="00F3656F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５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6CBBC4" w14:textId="77777777" w:rsidR="00F3656F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６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6C389A" w14:textId="77777777" w:rsidR="00F3656F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７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C44316" w14:textId="77777777" w:rsidR="00F3656F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８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14:paraId="444E8659" w14:textId="77777777" w:rsidR="00F3656F" w:rsidRPr="00757FAE" w:rsidRDefault="00F3656F" w:rsidP="00757F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F3656F" w:rsidRPr="00757FAE" w14:paraId="46105ACB" w14:textId="77777777" w:rsidTr="008A355F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775939" w14:textId="77777777" w:rsidR="00F3656F" w:rsidRPr="00757FAE" w:rsidRDefault="00F3656F" w:rsidP="00757FAE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訪問介護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FA6DD82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CC375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32377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45C67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9C2E5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69F1C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63C2DFCB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0DBFED72" w14:textId="77777777" w:rsidTr="008A355F">
        <w:trPr>
          <w:trHeight w:val="278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14:paraId="7C77F4BC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訪問介護に係る紹介率最高法人の居宅サービス計画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0F4CC15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A45F7CD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4059D4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4C2D223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04646D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8D9007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14:paraId="41DB1BA2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334C0321" w14:textId="77777777" w:rsidTr="00757FAE">
        <w:tc>
          <w:tcPr>
            <w:tcW w:w="10664" w:type="dxa"/>
            <w:gridSpan w:val="10"/>
          </w:tcPr>
          <w:p w14:paraId="1704EEDB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F3656F" w:rsidRPr="00757FAE" w14:paraId="1CD7BBE6" w14:textId="77777777" w:rsidTr="00757FAE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20CBFA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14:paraId="333DF822" w14:textId="77777777" w:rsidR="00F3656F" w:rsidRPr="00757FAE" w:rsidRDefault="00F3656F" w:rsidP="00757FAE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6B6500AC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74417F86" w14:textId="77777777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1B50324F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6EA6CCAD" w14:textId="77777777" w:rsidR="00F3656F" w:rsidRPr="00757FAE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1006E9BC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22027A85" w14:textId="77777777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0FC63AA8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42C505FD" w14:textId="77777777" w:rsidR="00F3656F" w:rsidRPr="00757FAE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1B839547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4CB57F19" w14:textId="77777777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5422FCDC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5D4B54C5" w14:textId="77777777" w:rsidR="00F3656F" w:rsidRPr="0016756A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2DFFE308" w14:textId="77777777" w:rsidR="00F3656F" w:rsidRPr="0016756A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6CF28DC0" w14:textId="77777777" w:rsidTr="00DA1146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69D9D013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64105B9E" w14:textId="77777777" w:rsidR="00F3656F" w:rsidRPr="0016756A" w:rsidRDefault="00F3656F" w:rsidP="00757FAE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629799C2" w14:textId="77777777" w:rsidR="00F3656F" w:rsidRPr="0016756A" w:rsidRDefault="00F3656F" w:rsidP="00757FAE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F3656F" w:rsidRPr="00757FAE" w14:paraId="497E8554" w14:textId="77777777" w:rsidTr="008A355F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14:paraId="3034FCA1" w14:textId="77777777" w:rsidR="00F3656F" w:rsidRPr="00757FAE" w:rsidRDefault="00A224F8" w:rsidP="00DE6D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２　通　所　介　護</w:t>
            </w:r>
            <w:r w:rsidR="00F3656F" w:rsidRPr="00757FA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　　　　　　　　　　　　　　　　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CC8C51" w14:textId="77777777" w:rsidR="00F3656F" w:rsidRPr="0067444E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３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300BD7" w14:textId="77777777" w:rsidR="00F3656F" w:rsidRDefault="00D42303" w:rsidP="0016208D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４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43203B" w14:textId="77777777" w:rsidR="00F3656F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５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384B47" w14:textId="77777777" w:rsidR="00F3656F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６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ACC673" w14:textId="77777777" w:rsidR="00F3656F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７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45F394" w14:textId="77777777" w:rsidR="00F3656F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８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14:paraId="309E71BF" w14:textId="77777777" w:rsidR="00F3656F" w:rsidRPr="00757FAE" w:rsidRDefault="00F3656F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F3656F" w:rsidRPr="00757FAE" w14:paraId="5C48B94A" w14:textId="77777777" w:rsidTr="008A355F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14:paraId="15CDB24C" w14:textId="77777777" w:rsidR="00F3656F" w:rsidRPr="00757FAE" w:rsidRDefault="00F3656F" w:rsidP="00C0710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 w:rsidR="00A224F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  <w:tr2bl w:val="nil"/>
            </w:tcBorders>
          </w:tcPr>
          <w:p w14:paraId="0F3DCBBA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D684D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721A0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1ADD2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6420E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0FB16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73AD5953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51F1BDC0" w14:textId="77777777" w:rsidTr="008A355F">
        <w:tc>
          <w:tcPr>
            <w:tcW w:w="4665" w:type="dxa"/>
            <w:gridSpan w:val="3"/>
          </w:tcPr>
          <w:p w14:paraId="6CF93AB3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</w:t>
            </w:r>
            <w:r w:rsidR="00A224F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  <w:tr2bl w:val="nil"/>
            </w:tcBorders>
          </w:tcPr>
          <w:p w14:paraId="304DD7AB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55791AA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B7BF8BA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E01ECD5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E78B90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FE1C12B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14:paraId="42BC6EC1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7A0A30D3" w14:textId="77777777" w:rsidTr="00C07106">
        <w:tc>
          <w:tcPr>
            <w:tcW w:w="10664" w:type="dxa"/>
            <w:gridSpan w:val="10"/>
          </w:tcPr>
          <w:p w14:paraId="42094E35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割合（②÷①×１００）※小数点第2位切り捨て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％</w:t>
            </w:r>
          </w:p>
        </w:tc>
      </w:tr>
      <w:tr w:rsidR="00F3656F" w:rsidRPr="00757FAE" w14:paraId="34DD86A7" w14:textId="77777777" w:rsidTr="00C07106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000C3B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14:paraId="40E21DC2" w14:textId="77777777" w:rsidR="00F3656F" w:rsidRPr="00757FAE" w:rsidRDefault="00F3656F" w:rsidP="00C07106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3D9C6BBA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684898F7" w14:textId="77777777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31838478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1D7DB43B" w14:textId="77777777" w:rsidR="00F3656F" w:rsidRPr="00757FAE" w:rsidRDefault="00F3656F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7A77FD98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521918C7" w14:textId="77777777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44213989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49A915A2" w14:textId="77777777" w:rsidR="00F3656F" w:rsidRPr="00757FAE" w:rsidRDefault="00F3656F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76AFD206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0EB33B7A" w14:textId="77777777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27D87A03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36CD9843" w14:textId="77777777" w:rsidR="00F3656F" w:rsidRPr="0016756A" w:rsidRDefault="00F3656F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08570DA6" w14:textId="77777777" w:rsidR="00F3656F" w:rsidRPr="0016756A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06781FD2" w14:textId="77777777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0CFD6435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6FF9F129" w14:textId="77777777" w:rsidR="00F3656F" w:rsidRPr="0016756A" w:rsidRDefault="00F3656F" w:rsidP="00C07106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62A59CAA" w14:textId="77777777" w:rsidR="00F3656F" w:rsidRPr="0016756A" w:rsidRDefault="00F3656F" w:rsidP="00C07106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F3656F" w:rsidRPr="00757FAE" w14:paraId="21C9F4A0" w14:textId="77777777" w:rsidTr="008A355F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14:paraId="49696AA5" w14:textId="77777777" w:rsidR="00F3656F" w:rsidRPr="00757FAE" w:rsidRDefault="00A224F8" w:rsidP="00DE6D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３　福　祉　用　具　貸　与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2D0DFC" w14:textId="77777777" w:rsidR="00F3656F" w:rsidRPr="0067444E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３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7E78C8" w14:textId="77777777" w:rsidR="00F3656F" w:rsidRDefault="00D42303" w:rsidP="0016208D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４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EC4A6C" w14:textId="77777777" w:rsidR="00F3656F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５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F01329" w14:textId="77777777" w:rsidR="00F3656F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６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1BE463" w14:textId="77777777" w:rsidR="00F3656F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７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15714C" w14:textId="77777777" w:rsidR="00F3656F" w:rsidRDefault="00D42303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８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14:paraId="1BA84774" w14:textId="77777777" w:rsidR="00F3656F" w:rsidRPr="00757FAE" w:rsidRDefault="00F3656F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F3656F" w:rsidRPr="00757FAE" w14:paraId="3C99F4A1" w14:textId="77777777" w:rsidTr="008A355F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14:paraId="5BBA5C8A" w14:textId="77777777" w:rsidR="00F3656F" w:rsidRPr="00757FAE" w:rsidRDefault="00F3656F" w:rsidP="00C0710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 w:rsidR="00A224F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福祉用具貸与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  <w:tr2bl w:val="nil"/>
            </w:tcBorders>
          </w:tcPr>
          <w:p w14:paraId="177CFFBD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BB4D3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4E137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0B74D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C0EA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9B6D6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255803E3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525D8BAF" w14:textId="77777777" w:rsidTr="008A355F">
        <w:tc>
          <w:tcPr>
            <w:tcW w:w="4665" w:type="dxa"/>
            <w:gridSpan w:val="3"/>
          </w:tcPr>
          <w:p w14:paraId="794AA42B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</w:t>
            </w:r>
            <w:r w:rsidR="00A224F8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祉用具貸与</w:t>
            </w:r>
            <w:r w:rsidRPr="00A224F8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  <w:tr2bl w:val="nil"/>
            </w:tcBorders>
          </w:tcPr>
          <w:p w14:paraId="3F89041A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66F244D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D0630E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574FC10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F69B8B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6BA2A5E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14:paraId="3EF83031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387358AD" w14:textId="77777777" w:rsidTr="00C07106">
        <w:tc>
          <w:tcPr>
            <w:tcW w:w="10664" w:type="dxa"/>
            <w:gridSpan w:val="10"/>
          </w:tcPr>
          <w:p w14:paraId="69C4A824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割合（②÷①×１００）※小数点第2位切り捨て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％</w:t>
            </w:r>
          </w:p>
        </w:tc>
      </w:tr>
      <w:tr w:rsidR="00F3656F" w:rsidRPr="00757FAE" w14:paraId="15C12402" w14:textId="77777777" w:rsidTr="00C07106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1DB865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14:paraId="5B37C279" w14:textId="77777777" w:rsidR="00F3656F" w:rsidRPr="00757FAE" w:rsidRDefault="00F3656F" w:rsidP="00C07106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052C7640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5D14644D" w14:textId="77777777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2D8F2164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6700C9CD" w14:textId="77777777" w:rsidR="00F3656F" w:rsidRPr="00757FAE" w:rsidRDefault="00F3656F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244A9A76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46B583E1" w14:textId="77777777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7258CA17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534DD8AE" w14:textId="77777777" w:rsidR="00F3656F" w:rsidRPr="00757FAE" w:rsidRDefault="00F3656F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6C7E5CA8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764668EC" w14:textId="77777777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3C91297A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27F105E3" w14:textId="77777777" w:rsidR="00F3656F" w:rsidRPr="0016756A" w:rsidRDefault="00F3656F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647BA3C3" w14:textId="77777777" w:rsidR="00F3656F" w:rsidRPr="0016756A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0E60B285" w14:textId="77777777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063413F5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16EE58FA" w14:textId="77777777" w:rsidR="00F3656F" w:rsidRPr="0016756A" w:rsidRDefault="00F3656F" w:rsidP="00C07106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50D8206C" w14:textId="77777777" w:rsidR="00F3656F" w:rsidRPr="0016756A" w:rsidRDefault="00F3656F" w:rsidP="00C07106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14:paraId="2EAD3F48" w14:textId="77777777" w:rsidR="007F6F9A" w:rsidRPr="007F6F9A" w:rsidRDefault="007F6F9A" w:rsidP="007F6F9A">
      <w:pPr>
        <w:rPr>
          <w:vanish/>
        </w:rPr>
      </w:pPr>
    </w:p>
    <w:p w14:paraId="47617204" w14:textId="77777777" w:rsidR="00A82105" w:rsidRDefault="00A82105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3"/>
        <w:gridCol w:w="1153"/>
        <w:gridCol w:w="1731"/>
        <w:gridCol w:w="851"/>
        <w:gridCol w:w="850"/>
        <w:gridCol w:w="849"/>
        <w:gridCol w:w="846"/>
        <w:gridCol w:w="846"/>
        <w:gridCol w:w="843"/>
        <w:gridCol w:w="884"/>
      </w:tblGrid>
      <w:tr w:rsidR="002C1092" w:rsidRPr="00757FAE" w14:paraId="5864301C" w14:textId="77777777" w:rsidTr="008A355F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14:paraId="005FDA86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４　地域密着型通所介護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EFCB3" w14:textId="77777777" w:rsidR="002C1092" w:rsidRPr="0067444E" w:rsidRDefault="00D42303" w:rsidP="00A15B6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３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415DD0" w14:textId="77777777" w:rsidR="002C1092" w:rsidRDefault="00D42303" w:rsidP="00A15B6B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４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B89CF3" w14:textId="77777777" w:rsidR="002C1092" w:rsidRDefault="00D42303" w:rsidP="00A15B6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５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69EC71" w14:textId="77777777" w:rsidR="002C1092" w:rsidRDefault="00D42303" w:rsidP="00A15B6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６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0A6E8" w14:textId="77777777" w:rsidR="002C1092" w:rsidRDefault="00D42303" w:rsidP="00A15B6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７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2FF5CA" w14:textId="77777777" w:rsidR="002C1092" w:rsidRDefault="00D42303" w:rsidP="00A15B6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８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14:paraId="3EF50240" w14:textId="77777777" w:rsidR="002C1092" w:rsidRPr="00757FAE" w:rsidRDefault="002C1092" w:rsidP="00A15B6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2C1092" w:rsidRPr="00757FAE" w14:paraId="7D608AC1" w14:textId="77777777" w:rsidTr="008A355F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14:paraId="16967A5E" w14:textId="77777777" w:rsidR="002C1092" w:rsidRPr="00757FAE" w:rsidRDefault="002C1092" w:rsidP="00A15B6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 w:rsidR="0083786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地域密着型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  <w:tr2bl w:val="nil"/>
            </w:tcBorders>
          </w:tcPr>
          <w:p w14:paraId="25E1139C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A08A2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A1B32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24007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F37D8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E1123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2DB46A58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C1092" w:rsidRPr="00757FAE" w14:paraId="3FBBC0FD" w14:textId="77777777" w:rsidTr="008A355F">
        <w:tc>
          <w:tcPr>
            <w:tcW w:w="4665" w:type="dxa"/>
            <w:gridSpan w:val="3"/>
          </w:tcPr>
          <w:p w14:paraId="7BB817AE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</w:t>
            </w:r>
            <w:r w:rsidR="00837860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地域密着型通所介護</w:t>
            </w:r>
            <w:r w:rsidRPr="00A224F8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  <w:tr2bl w:val="nil"/>
            </w:tcBorders>
          </w:tcPr>
          <w:p w14:paraId="60715AEE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7BA4BE0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FDD466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4CA28FD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A936D3E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D2BC9D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14:paraId="639AABC0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C1092" w:rsidRPr="00757FAE" w14:paraId="6A68E8EE" w14:textId="77777777" w:rsidTr="00A15B6B">
        <w:tc>
          <w:tcPr>
            <w:tcW w:w="10664" w:type="dxa"/>
            <w:gridSpan w:val="10"/>
          </w:tcPr>
          <w:p w14:paraId="20E77464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割合（②÷①×１００）※小数点第2位切り捨て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％</w:t>
            </w:r>
          </w:p>
        </w:tc>
      </w:tr>
      <w:tr w:rsidR="002C1092" w:rsidRPr="00757FAE" w14:paraId="2B0E59F0" w14:textId="77777777" w:rsidTr="00A15B6B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BCF309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14:paraId="4CC494C8" w14:textId="77777777" w:rsidR="002C1092" w:rsidRPr="00757FAE" w:rsidRDefault="002C1092" w:rsidP="00A15B6B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2C8CA7CE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C1092" w:rsidRPr="00757FAE" w14:paraId="37A0EBF8" w14:textId="77777777" w:rsidTr="00A15B6B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609D0655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0308C2EC" w14:textId="77777777" w:rsidR="002C1092" w:rsidRPr="00757FAE" w:rsidRDefault="002C1092" w:rsidP="00A15B6B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022A9BA0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C1092" w:rsidRPr="00757FAE" w14:paraId="58CBEFE3" w14:textId="77777777" w:rsidTr="00A15B6B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33896554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39010A5A" w14:textId="77777777" w:rsidR="002C1092" w:rsidRPr="00757FAE" w:rsidRDefault="002C1092" w:rsidP="00A15B6B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77F6F96E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C1092" w:rsidRPr="0016756A" w14:paraId="6D066B1E" w14:textId="77777777" w:rsidTr="00A15B6B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22BECC48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0CAFA074" w14:textId="77777777" w:rsidR="002C1092" w:rsidRPr="0016756A" w:rsidRDefault="002C1092" w:rsidP="00A15B6B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48AB41C1" w14:textId="77777777" w:rsidR="002C1092" w:rsidRPr="0016756A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C1092" w:rsidRPr="0016756A" w14:paraId="2D9D6103" w14:textId="77777777" w:rsidTr="00A15B6B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2A484E38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32ED789C" w14:textId="77777777" w:rsidR="002C1092" w:rsidRPr="0016756A" w:rsidRDefault="002C1092" w:rsidP="00A15B6B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5B38D056" w14:textId="77777777" w:rsidR="002C1092" w:rsidRPr="0016756A" w:rsidRDefault="002C1092" w:rsidP="00A15B6B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14:paraId="099F8DE7" w14:textId="77777777" w:rsidR="002C1092" w:rsidRDefault="002C1092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14:paraId="49139A47" w14:textId="77777777" w:rsidR="00296587" w:rsidRDefault="00296587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14:paraId="10127AF3" w14:textId="77777777" w:rsidR="002C1092" w:rsidRDefault="002C1092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14:paraId="300377FF" w14:textId="77777777" w:rsidR="00296587" w:rsidRDefault="00296587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14:paraId="101F4290" w14:textId="77777777" w:rsidR="001E3D2C" w:rsidRPr="004A0FDD" w:rsidRDefault="004A0FDD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8"/>
          <w:szCs w:val="28"/>
          <w:shd w:val="pct15" w:color="auto" w:fill="FFFFFF"/>
        </w:rPr>
      </w:pPr>
      <w:r w:rsidRPr="004A0FDD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  <w:shd w:val="pct15" w:color="auto" w:fill="FFFFFF"/>
        </w:rPr>
        <w:t>留意事項</w:t>
      </w:r>
    </w:p>
    <w:p w14:paraId="1A494862" w14:textId="77777777" w:rsidR="00A82105" w:rsidRDefault="00780E4A" w:rsidP="000C72C9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1600447" wp14:editId="0B91171A">
                <wp:simplePos x="0" y="0"/>
                <wp:positionH relativeFrom="column">
                  <wp:posOffset>-19050</wp:posOffset>
                </wp:positionH>
                <wp:positionV relativeFrom="paragraph">
                  <wp:posOffset>165100</wp:posOffset>
                </wp:positionV>
                <wp:extent cx="6638925" cy="13620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3620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8CFE8" w14:textId="77777777" w:rsidR="0016208D" w:rsidRPr="00780E4A" w:rsidRDefault="0016208D" w:rsidP="00D31E87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00447" id="角丸四角形 2" o:spid="_x0000_s1026" style="position:absolute;left:0;text-align:left;margin-left:-1.5pt;margin-top:13pt;width:522.75pt;height:107.2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" fillcolor="white [3201]" strokecolor="black [3213]" strokeweight="1pt">
                <v:textbox>
                  <w:txbxContent>
                    <w:p w14:paraId="2AC8CFE8" w14:textId="77777777" w:rsidR="0016208D" w:rsidRPr="00780E4A" w:rsidRDefault="0016208D" w:rsidP="00D31E87">
                      <w:pPr>
                        <w:jc w:val="left"/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6AA8AD" w14:textId="77777777" w:rsidR="00A82105" w:rsidRDefault="00A82105" w:rsidP="00A82105">
      <w:pPr>
        <w:rPr>
          <w:vanish/>
        </w:rPr>
      </w:pPr>
      <w:r>
        <w:rPr>
          <w:rFonts w:hint="eastAsia"/>
          <w:vanish/>
        </w:rPr>
        <w:t xml:space="preserve"> </w:t>
      </w:r>
    </w:p>
    <w:p w14:paraId="7ED5BCDA" w14:textId="77777777" w:rsidR="00A82105" w:rsidRPr="00A82105" w:rsidRDefault="00A82105" w:rsidP="00A82105">
      <w:pPr>
        <w:rPr>
          <w:vanish/>
        </w:rPr>
      </w:pPr>
      <w:r w:rsidRPr="00A82105">
        <w:rPr>
          <w:rFonts w:hint="eastAsia"/>
          <w:vanish/>
        </w:rPr>
        <w:t>「通所介護、地域密着型通所介護を位置付けた計画数」は一人の利用者の居宅サービス計画に複数の事業所からのサービスを位置付けた場合でも一人につき１と数える。（２，３・・といった複数にはならないので注意）</w:t>
      </w:r>
    </w:p>
    <w:p w14:paraId="68BAE663" w14:textId="77777777" w:rsidR="00622025" w:rsidRPr="00A82105" w:rsidRDefault="00622025" w:rsidP="000C72C9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14:paraId="65255315" w14:textId="77777777" w:rsidR="007224D6" w:rsidRDefault="00184D8F" w:rsidP="000C72C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 xml:space="preserve">　</w:t>
      </w:r>
      <w:r w:rsidRPr="00184D8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通所介護、地域密着型通所介護のいずれかまたは双方の</w:t>
      </w:r>
      <w:r w:rsidR="007224D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紹介最高法人の割合が８０％を超えた場合は、</w:t>
      </w:r>
      <w:r w:rsidR="002A336C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次の</w:t>
      </w:r>
    </w:p>
    <w:p w14:paraId="63F134C7" w14:textId="77777777" w:rsidR="007224D6" w:rsidRPr="007224D6" w:rsidRDefault="002A336C" w:rsidP="00780E4A">
      <w:pPr>
        <w:ind w:firstLineChars="100" w:firstLine="200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  <w:r w:rsidR="007224D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通所介護・地域密着型通所介護合算の表により判定を行ってください。</w:t>
      </w:r>
    </w:p>
    <w:p w14:paraId="3782A291" w14:textId="77777777" w:rsidR="009A4A71" w:rsidRDefault="009A4A71" w:rsidP="002E53BD">
      <w:pPr>
        <w:rPr>
          <w:vanish/>
        </w:rPr>
      </w:pPr>
    </w:p>
    <w:p w14:paraId="29A35A36" w14:textId="77777777" w:rsidR="00D31E87" w:rsidRPr="002E53BD" w:rsidRDefault="00D31E87" w:rsidP="002E53BD">
      <w:pPr>
        <w:rPr>
          <w:vanish/>
        </w:rPr>
      </w:pPr>
    </w:p>
    <w:p w14:paraId="7AC892AB" w14:textId="77777777" w:rsidR="007820FC" w:rsidRDefault="007820FC" w:rsidP="007820FC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14:paraId="7BAFAE24" w14:textId="77777777" w:rsidR="00A504F8" w:rsidRDefault="00A504F8" w:rsidP="007820FC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  <w:sectPr w:rsidR="00A504F8" w:rsidSect="00226EEE">
          <w:pgSz w:w="11906" w:h="16838" w:code="9"/>
          <w:pgMar w:top="720" w:right="720" w:bottom="720" w:left="720" w:header="851" w:footer="992" w:gutter="0"/>
          <w:cols w:space="425"/>
          <w:docGrid w:type="linesAndChars" w:linePitch="290" w:charSpace="-4037"/>
        </w:sectPr>
      </w:pPr>
    </w:p>
    <w:p w14:paraId="1DB89D61" w14:textId="77777777" w:rsidR="00780E4A" w:rsidRDefault="00780E4A" w:rsidP="00780E4A">
      <w:pPr>
        <w:ind w:firstLineChars="100" w:firstLine="193"/>
        <w:jc w:val="left"/>
        <w:rPr>
          <w:szCs w:val="20"/>
        </w:rPr>
      </w:pPr>
      <w:r w:rsidRPr="00780E4A">
        <w:rPr>
          <w:rFonts w:hint="eastAsia"/>
          <w:szCs w:val="20"/>
        </w:rPr>
        <w:t>○「通所介護、地域密着型通所介護を位置付けた計画数」は一人の利用者の居宅サービス計画に複数の事業所から</w:t>
      </w:r>
    </w:p>
    <w:p w14:paraId="4E7A6748" w14:textId="77777777" w:rsidR="00780E4A" w:rsidRPr="00780E4A" w:rsidRDefault="00780E4A" w:rsidP="00780E4A">
      <w:pPr>
        <w:ind w:firstLineChars="300" w:firstLine="578"/>
        <w:jc w:val="left"/>
        <w:rPr>
          <w:szCs w:val="20"/>
        </w:rPr>
      </w:pPr>
      <w:r w:rsidRPr="00780E4A">
        <w:rPr>
          <w:rFonts w:hint="eastAsia"/>
          <w:szCs w:val="20"/>
        </w:rPr>
        <w:t>のサービスを位置付けた場合でも一人につき１と数える。（２，３・・といった複数にはならないので注意）</w:t>
      </w:r>
    </w:p>
    <w:p w14:paraId="48D91537" w14:textId="77777777" w:rsidR="003454C9" w:rsidRPr="00780E4A" w:rsidRDefault="003454C9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4B0FB393" w14:textId="77777777" w:rsidR="003454C9" w:rsidRDefault="003454C9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tbl>
      <w:tblPr>
        <w:tblpPr w:leftFromText="142" w:rightFromText="142" w:vertAnchor="page" w:horzAnchor="margin" w:tblpY="8191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821"/>
        <w:gridCol w:w="851"/>
        <w:gridCol w:w="850"/>
        <w:gridCol w:w="851"/>
        <w:gridCol w:w="850"/>
        <w:gridCol w:w="851"/>
        <w:gridCol w:w="850"/>
        <w:gridCol w:w="896"/>
      </w:tblGrid>
      <w:tr w:rsidR="00296587" w:rsidRPr="00757FAE" w14:paraId="2CFA19AE" w14:textId="77777777" w:rsidTr="008A355F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14:paraId="3468EB04" w14:textId="77777777" w:rsidR="00296587" w:rsidRPr="00A504F8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通</w:t>
            </w:r>
            <w:r w:rsidRPr="00D82F7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所介護・地域密着型通所介護　合算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0CBF69" w14:textId="77777777" w:rsidR="00296587" w:rsidRPr="0067444E" w:rsidRDefault="00D42303" w:rsidP="0029658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３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7F982" w14:textId="77777777" w:rsidR="00296587" w:rsidRDefault="00D42303" w:rsidP="00296587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４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CBCC51" w14:textId="77777777" w:rsidR="00296587" w:rsidRDefault="00D42303" w:rsidP="0029658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５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69FBF9" w14:textId="77777777" w:rsidR="00296587" w:rsidRDefault="00D42303" w:rsidP="0029658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６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F429F0" w14:textId="77777777" w:rsidR="00296587" w:rsidRDefault="00D42303" w:rsidP="0029658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７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F9DC03" w14:textId="77777777" w:rsidR="00296587" w:rsidRDefault="00D42303" w:rsidP="0029658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８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14:paraId="6C7A5ACB" w14:textId="77777777" w:rsidR="00296587" w:rsidRPr="00757FAE" w:rsidRDefault="00296587" w:rsidP="0029658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296587" w:rsidRPr="00757FAE" w14:paraId="358180D4" w14:textId="77777777" w:rsidTr="008A355F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14:paraId="11B7EC79" w14:textId="77777777" w:rsidR="00296587" w:rsidRPr="00757FAE" w:rsidRDefault="00296587" w:rsidP="00296587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、地域密着型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  <w:tr2bl w:val="nil"/>
            </w:tcBorders>
          </w:tcPr>
          <w:p w14:paraId="57F7A3A4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DA192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C3376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EEC0B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221FD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E9F08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4087D19E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96587" w:rsidRPr="00757FAE" w14:paraId="633BE838" w14:textId="77777777" w:rsidTr="008A355F">
        <w:trPr>
          <w:trHeight w:val="663"/>
        </w:trPr>
        <w:tc>
          <w:tcPr>
            <w:tcW w:w="4665" w:type="dxa"/>
            <w:gridSpan w:val="3"/>
          </w:tcPr>
          <w:p w14:paraId="4438041B" w14:textId="77777777" w:rsidR="00296587" w:rsidRPr="00D37BC5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AC476B">
              <w:rPr>
                <w:rFonts w:ascii="ＭＳ ゴシック" w:eastAsia="ＭＳ ゴシック" w:hAnsi="ＭＳ ゴシック" w:cs="ＭＳ Ｐゴシック" w:hint="eastAsia"/>
                <w:spacing w:val="1"/>
                <w:w w:val="68"/>
                <w:kern w:val="0"/>
                <w:sz w:val="18"/>
                <w:szCs w:val="18"/>
                <w:fitText w:val="4320" w:id="1756075520"/>
              </w:rPr>
              <w:t>②通所介護、地域密着型通所介護に係る紹介率最高法人の居宅サービス計画</w:t>
            </w:r>
            <w:r w:rsidRPr="00AC476B">
              <w:rPr>
                <w:rFonts w:ascii="ＭＳ ゴシック" w:eastAsia="ＭＳ ゴシック" w:hAnsi="ＭＳ ゴシック" w:cs="ＭＳ Ｐゴシック" w:hint="eastAsia"/>
                <w:spacing w:val="-9"/>
                <w:w w:val="68"/>
                <w:kern w:val="0"/>
                <w:sz w:val="18"/>
                <w:szCs w:val="18"/>
                <w:fitText w:val="4320" w:id="1756075520"/>
              </w:rPr>
              <w:t>数</w:t>
            </w:r>
          </w:p>
        </w:tc>
        <w:tc>
          <w:tcPr>
            <w:tcW w:w="851" w:type="dxa"/>
            <w:tcBorders>
              <w:right w:val="single" w:sz="4" w:space="0" w:color="auto"/>
              <w:tr2bl w:val="nil"/>
            </w:tcBorders>
          </w:tcPr>
          <w:p w14:paraId="34025767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8DFCADB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76157E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92345C2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9380C26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6370491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14:paraId="17B704B2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96587" w:rsidRPr="00757FAE" w14:paraId="57FF8BD6" w14:textId="77777777" w:rsidTr="00296587">
        <w:trPr>
          <w:trHeight w:val="416"/>
        </w:trPr>
        <w:tc>
          <w:tcPr>
            <w:tcW w:w="10664" w:type="dxa"/>
            <w:gridSpan w:val="10"/>
          </w:tcPr>
          <w:p w14:paraId="0C489818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296587" w:rsidRPr="00757FAE" w14:paraId="397534A8" w14:textId="77777777" w:rsidTr="00296587">
        <w:trPr>
          <w:trHeight w:val="393"/>
        </w:trPr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A476A6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14:paraId="1D6872FB" w14:textId="77777777" w:rsidR="00296587" w:rsidRPr="00757FAE" w:rsidRDefault="00296587" w:rsidP="00296587">
            <w:pPr>
              <w:ind w:firstLineChars="49" w:firstLine="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4B0FD542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96587" w:rsidRPr="00757FAE" w14:paraId="50C3F27D" w14:textId="77777777" w:rsidTr="00296587">
        <w:trPr>
          <w:trHeight w:val="413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6071F3EF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0EA80F0A" w14:textId="77777777" w:rsidR="00296587" w:rsidRPr="00757FAE" w:rsidRDefault="00296587" w:rsidP="00296587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6055A5BB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96587" w:rsidRPr="00757FAE" w14:paraId="0BABFE66" w14:textId="77777777" w:rsidTr="00296587">
        <w:trPr>
          <w:trHeight w:val="418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083A9369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4A35C922" w14:textId="77777777" w:rsidR="00296587" w:rsidRPr="00757FAE" w:rsidRDefault="00296587" w:rsidP="00296587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0C71FAB7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96587" w:rsidRPr="0016756A" w14:paraId="537A11F8" w14:textId="77777777" w:rsidTr="00296587">
        <w:trPr>
          <w:trHeight w:val="410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604B4035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41EB1116" w14:textId="77777777" w:rsidR="00296587" w:rsidRPr="0016756A" w:rsidRDefault="00296587" w:rsidP="00296587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71FB5F0B" w14:textId="77777777" w:rsidR="00296587" w:rsidRPr="0016756A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96587" w:rsidRPr="0016756A" w14:paraId="720AFA25" w14:textId="77777777" w:rsidTr="00296587">
        <w:trPr>
          <w:trHeight w:val="417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0D10435E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43F532AF" w14:textId="77777777" w:rsidR="00296587" w:rsidRPr="0016756A" w:rsidRDefault="00296587" w:rsidP="00296587">
            <w:pPr>
              <w:widowControl/>
              <w:ind w:firstLineChars="49" w:firstLine="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30A62CA1" w14:textId="77777777" w:rsidR="00296587" w:rsidRPr="0016756A" w:rsidRDefault="00296587" w:rsidP="00296587">
            <w:pPr>
              <w:widowControl/>
              <w:ind w:firstLineChars="4220" w:firstLine="6024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14:paraId="2A2B5F98" w14:textId="77777777" w:rsidR="00296587" w:rsidRDefault="00296587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5CFF1153" w14:textId="77777777" w:rsidR="00296587" w:rsidRPr="00780E4A" w:rsidRDefault="00296587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sectPr w:rsidR="00296587" w:rsidRPr="00780E4A" w:rsidSect="00B81BDD">
      <w:type w:val="continuous"/>
      <w:pgSz w:w="11906" w:h="16838" w:code="9"/>
      <w:pgMar w:top="737" w:right="737" w:bottom="737" w:left="737" w:header="851" w:footer="992" w:gutter="0"/>
      <w:cols w:space="425"/>
      <w:docGrid w:type="linesAndChars" w:linePitch="31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62492" w14:textId="77777777" w:rsidR="0016208D" w:rsidRDefault="0016208D">
      <w:r>
        <w:separator/>
      </w:r>
    </w:p>
  </w:endnote>
  <w:endnote w:type="continuationSeparator" w:id="0">
    <w:p w14:paraId="60177B66" w14:textId="77777777" w:rsidR="0016208D" w:rsidRDefault="0016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FE4EF" w14:textId="77777777" w:rsidR="0016208D" w:rsidRDefault="0016208D">
      <w:r>
        <w:separator/>
      </w:r>
    </w:p>
  </w:footnote>
  <w:footnote w:type="continuationSeparator" w:id="0">
    <w:p w14:paraId="6CA19309" w14:textId="77777777" w:rsidR="0016208D" w:rsidRDefault="00162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C1FCB"/>
    <w:multiLevelType w:val="hybridMultilevel"/>
    <w:tmpl w:val="0CD0E410"/>
    <w:lvl w:ilvl="0" w:tplc="34C4D014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31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CD"/>
    <w:rsid w:val="00005563"/>
    <w:rsid w:val="00015A93"/>
    <w:rsid w:val="00031139"/>
    <w:rsid w:val="00050765"/>
    <w:rsid w:val="0005680B"/>
    <w:rsid w:val="0006445F"/>
    <w:rsid w:val="000A1008"/>
    <w:rsid w:val="000A19C8"/>
    <w:rsid w:val="000B2F64"/>
    <w:rsid w:val="000C2407"/>
    <w:rsid w:val="000C72C9"/>
    <w:rsid w:val="000D00C5"/>
    <w:rsid w:val="000D58B3"/>
    <w:rsid w:val="000D597F"/>
    <w:rsid w:val="000E1BED"/>
    <w:rsid w:val="000E3C98"/>
    <w:rsid w:val="000F280F"/>
    <w:rsid w:val="000F2983"/>
    <w:rsid w:val="000F6AD2"/>
    <w:rsid w:val="0010519F"/>
    <w:rsid w:val="001203E1"/>
    <w:rsid w:val="00131837"/>
    <w:rsid w:val="00136107"/>
    <w:rsid w:val="001363C3"/>
    <w:rsid w:val="001459B4"/>
    <w:rsid w:val="0016208D"/>
    <w:rsid w:val="00166F19"/>
    <w:rsid w:val="0016756A"/>
    <w:rsid w:val="001820FC"/>
    <w:rsid w:val="00184D8F"/>
    <w:rsid w:val="00184F9E"/>
    <w:rsid w:val="00196CF2"/>
    <w:rsid w:val="0019758B"/>
    <w:rsid w:val="001A439E"/>
    <w:rsid w:val="001A638F"/>
    <w:rsid w:val="001B2AEC"/>
    <w:rsid w:val="001B3DB5"/>
    <w:rsid w:val="001B7C49"/>
    <w:rsid w:val="001D626B"/>
    <w:rsid w:val="001E06D1"/>
    <w:rsid w:val="001E29FE"/>
    <w:rsid w:val="001E3D2C"/>
    <w:rsid w:val="001E5B87"/>
    <w:rsid w:val="00201E5E"/>
    <w:rsid w:val="00204228"/>
    <w:rsid w:val="00206957"/>
    <w:rsid w:val="00207F74"/>
    <w:rsid w:val="00211EB9"/>
    <w:rsid w:val="00221C8F"/>
    <w:rsid w:val="00225606"/>
    <w:rsid w:val="00226EEE"/>
    <w:rsid w:val="0023089A"/>
    <w:rsid w:val="00251869"/>
    <w:rsid w:val="00251F17"/>
    <w:rsid w:val="002545DE"/>
    <w:rsid w:val="00254CF6"/>
    <w:rsid w:val="00261311"/>
    <w:rsid w:val="00262321"/>
    <w:rsid w:val="00286098"/>
    <w:rsid w:val="002870B9"/>
    <w:rsid w:val="00290C9A"/>
    <w:rsid w:val="00291EF9"/>
    <w:rsid w:val="00296587"/>
    <w:rsid w:val="00297C53"/>
    <w:rsid w:val="002A336C"/>
    <w:rsid w:val="002A3518"/>
    <w:rsid w:val="002B18F6"/>
    <w:rsid w:val="002C1092"/>
    <w:rsid w:val="002C5FF1"/>
    <w:rsid w:val="002D6754"/>
    <w:rsid w:val="002E09AD"/>
    <w:rsid w:val="002E53BD"/>
    <w:rsid w:val="002F4B2A"/>
    <w:rsid w:val="00302E1F"/>
    <w:rsid w:val="0030669D"/>
    <w:rsid w:val="003143EE"/>
    <w:rsid w:val="00315C5E"/>
    <w:rsid w:val="003230D7"/>
    <w:rsid w:val="0032526E"/>
    <w:rsid w:val="00326943"/>
    <w:rsid w:val="003307D7"/>
    <w:rsid w:val="00333A95"/>
    <w:rsid w:val="00345249"/>
    <w:rsid w:val="003454C9"/>
    <w:rsid w:val="003825F3"/>
    <w:rsid w:val="00383C1C"/>
    <w:rsid w:val="0039251F"/>
    <w:rsid w:val="00393084"/>
    <w:rsid w:val="00393C52"/>
    <w:rsid w:val="00394C53"/>
    <w:rsid w:val="003B3E00"/>
    <w:rsid w:val="003C4616"/>
    <w:rsid w:val="003D4D34"/>
    <w:rsid w:val="003E4BD7"/>
    <w:rsid w:val="003F26E4"/>
    <w:rsid w:val="003F61B9"/>
    <w:rsid w:val="00405A6E"/>
    <w:rsid w:val="00407286"/>
    <w:rsid w:val="00413F2E"/>
    <w:rsid w:val="00424DD0"/>
    <w:rsid w:val="00435BEF"/>
    <w:rsid w:val="00436BC8"/>
    <w:rsid w:val="0044178A"/>
    <w:rsid w:val="004723A7"/>
    <w:rsid w:val="004749D8"/>
    <w:rsid w:val="004757FC"/>
    <w:rsid w:val="0048150F"/>
    <w:rsid w:val="004837D6"/>
    <w:rsid w:val="004A0FDD"/>
    <w:rsid w:val="004A5FFE"/>
    <w:rsid w:val="004B09C1"/>
    <w:rsid w:val="004B6167"/>
    <w:rsid w:val="004C2DB2"/>
    <w:rsid w:val="004D19E9"/>
    <w:rsid w:val="004D5786"/>
    <w:rsid w:val="004E621A"/>
    <w:rsid w:val="00506E13"/>
    <w:rsid w:val="00516F9F"/>
    <w:rsid w:val="005177B9"/>
    <w:rsid w:val="00546812"/>
    <w:rsid w:val="00556A5F"/>
    <w:rsid w:val="00560C2A"/>
    <w:rsid w:val="0057036B"/>
    <w:rsid w:val="00573D01"/>
    <w:rsid w:val="005756D6"/>
    <w:rsid w:val="00582742"/>
    <w:rsid w:val="00582EFF"/>
    <w:rsid w:val="00590029"/>
    <w:rsid w:val="00592BCD"/>
    <w:rsid w:val="005A06F6"/>
    <w:rsid w:val="005B08A9"/>
    <w:rsid w:val="005B47AF"/>
    <w:rsid w:val="005B7A75"/>
    <w:rsid w:val="005D61F3"/>
    <w:rsid w:val="006151C8"/>
    <w:rsid w:val="00622025"/>
    <w:rsid w:val="00667810"/>
    <w:rsid w:val="0067075C"/>
    <w:rsid w:val="006943CE"/>
    <w:rsid w:val="006A6080"/>
    <w:rsid w:val="006C28C7"/>
    <w:rsid w:val="006D3487"/>
    <w:rsid w:val="006D3B17"/>
    <w:rsid w:val="006F1577"/>
    <w:rsid w:val="0071373B"/>
    <w:rsid w:val="007224D6"/>
    <w:rsid w:val="00723A48"/>
    <w:rsid w:val="007252AD"/>
    <w:rsid w:val="00757FAE"/>
    <w:rsid w:val="00780E4A"/>
    <w:rsid w:val="00781131"/>
    <w:rsid w:val="007820FC"/>
    <w:rsid w:val="00790109"/>
    <w:rsid w:val="007A474A"/>
    <w:rsid w:val="007A666B"/>
    <w:rsid w:val="007E3BF3"/>
    <w:rsid w:val="007E40BA"/>
    <w:rsid w:val="007E4291"/>
    <w:rsid w:val="007F26A5"/>
    <w:rsid w:val="007F6F9A"/>
    <w:rsid w:val="008024EF"/>
    <w:rsid w:val="008038C9"/>
    <w:rsid w:val="00804F3E"/>
    <w:rsid w:val="0081010A"/>
    <w:rsid w:val="00812F63"/>
    <w:rsid w:val="00814AAB"/>
    <w:rsid w:val="0082059B"/>
    <w:rsid w:val="0082084F"/>
    <w:rsid w:val="008220DA"/>
    <w:rsid w:val="0082669F"/>
    <w:rsid w:val="00837860"/>
    <w:rsid w:val="008426B0"/>
    <w:rsid w:val="00846808"/>
    <w:rsid w:val="008515D7"/>
    <w:rsid w:val="00851D0D"/>
    <w:rsid w:val="0086320E"/>
    <w:rsid w:val="00876A7B"/>
    <w:rsid w:val="00894DE2"/>
    <w:rsid w:val="008A355F"/>
    <w:rsid w:val="008F5209"/>
    <w:rsid w:val="008F6697"/>
    <w:rsid w:val="00900C05"/>
    <w:rsid w:val="00901A8C"/>
    <w:rsid w:val="009052E3"/>
    <w:rsid w:val="00924A0F"/>
    <w:rsid w:val="00934442"/>
    <w:rsid w:val="009346DF"/>
    <w:rsid w:val="00954943"/>
    <w:rsid w:val="00961FEA"/>
    <w:rsid w:val="009667DC"/>
    <w:rsid w:val="00970C39"/>
    <w:rsid w:val="00971736"/>
    <w:rsid w:val="00980395"/>
    <w:rsid w:val="00990BFC"/>
    <w:rsid w:val="00993700"/>
    <w:rsid w:val="009A27A9"/>
    <w:rsid w:val="009A4A71"/>
    <w:rsid w:val="009B75B6"/>
    <w:rsid w:val="009C042A"/>
    <w:rsid w:val="009C2A58"/>
    <w:rsid w:val="009E232B"/>
    <w:rsid w:val="00A04E56"/>
    <w:rsid w:val="00A1710B"/>
    <w:rsid w:val="00A224F8"/>
    <w:rsid w:val="00A255B2"/>
    <w:rsid w:val="00A4125E"/>
    <w:rsid w:val="00A4356F"/>
    <w:rsid w:val="00A4504E"/>
    <w:rsid w:val="00A504F8"/>
    <w:rsid w:val="00A54EF1"/>
    <w:rsid w:val="00A743E5"/>
    <w:rsid w:val="00A82105"/>
    <w:rsid w:val="00A823E7"/>
    <w:rsid w:val="00A869CC"/>
    <w:rsid w:val="00A920BC"/>
    <w:rsid w:val="00AA1AC7"/>
    <w:rsid w:val="00AA7F64"/>
    <w:rsid w:val="00AB6336"/>
    <w:rsid w:val="00AC476B"/>
    <w:rsid w:val="00AE7F04"/>
    <w:rsid w:val="00AF42BB"/>
    <w:rsid w:val="00B00AEA"/>
    <w:rsid w:val="00B03CD2"/>
    <w:rsid w:val="00B12256"/>
    <w:rsid w:val="00B255C4"/>
    <w:rsid w:val="00B25D8E"/>
    <w:rsid w:val="00B30CBC"/>
    <w:rsid w:val="00B32BF0"/>
    <w:rsid w:val="00B356AD"/>
    <w:rsid w:val="00B35905"/>
    <w:rsid w:val="00B363A9"/>
    <w:rsid w:val="00B374C2"/>
    <w:rsid w:val="00B42271"/>
    <w:rsid w:val="00B52ED3"/>
    <w:rsid w:val="00B71C84"/>
    <w:rsid w:val="00B81BDD"/>
    <w:rsid w:val="00B8339A"/>
    <w:rsid w:val="00B90497"/>
    <w:rsid w:val="00B939FD"/>
    <w:rsid w:val="00B96C79"/>
    <w:rsid w:val="00BC4C0F"/>
    <w:rsid w:val="00BC5B49"/>
    <w:rsid w:val="00BD5629"/>
    <w:rsid w:val="00BE02EF"/>
    <w:rsid w:val="00C01998"/>
    <w:rsid w:val="00C07106"/>
    <w:rsid w:val="00C2298D"/>
    <w:rsid w:val="00C26BE0"/>
    <w:rsid w:val="00C32D2F"/>
    <w:rsid w:val="00C524B0"/>
    <w:rsid w:val="00C63338"/>
    <w:rsid w:val="00C745DA"/>
    <w:rsid w:val="00C77E79"/>
    <w:rsid w:val="00C97D39"/>
    <w:rsid w:val="00CA13AE"/>
    <w:rsid w:val="00CA4B13"/>
    <w:rsid w:val="00CB4422"/>
    <w:rsid w:val="00CC00CD"/>
    <w:rsid w:val="00CE7CC0"/>
    <w:rsid w:val="00D017A8"/>
    <w:rsid w:val="00D31E87"/>
    <w:rsid w:val="00D3401D"/>
    <w:rsid w:val="00D37BC5"/>
    <w:rsid w:val="00D42303"/>
    <w:rsid w:val="00D453A6"/>
    <w:rsid w:val="00D46F5D"/>
    <w:rsid w:val="00D52155"/>
    <w:rsid w:val="00D64746"/>
    <w:rsid w:val="00D72A5E"/>
    <w:rsid w:val="00D75B44"/>
    <w:rsid w:val="00D82F77"/>
    <w:rsid w:val="00D846A7"/>
    <w:rsid w:val="00D9232E"/>
    <w:rsid w:val="00DA1146"/>
    <w:rsid w:val="00DC11F7"/>
    <w:rsid w:val="00DD3966"/>
    <w:rsid w:val="00DE027C"/>
    <w:rsid w:val="00DE5800"/>
    <w:rsid w:val="00DE6D6F"/>
    <w:rsid w:val="00DF6460"/>
    <w:rsid w:val="00E004BD"/>
    <w:rsid w:val="00E036ED"/>
    <w:rsid w:val="00E13DBA"/>
    <w:rsid w:val="00E2095A"/>
    <w:rsid w:val="00E4010A"/>
    <w:rsid w:val="00E43200"/>
    <w:rsid w:val="00E4635F"/>
    <w:rsid w:val="00E518D8"/>
    <w:rsid w:val="00E7007C"/>
    <w:rsid w:val="00E724E6"/>
    <w:rsid w:val="00E909A0"/>
    <w:rsid w:val="00EA0975"/>
    <w:rsid w:val="00EA1C4C"/>
    <w:rsid w:val="00EA616E"/>
    <w:rsid w:val="00EC401A"/>
    <w:rsid w:val="00EC743E"/>
    <w:rsid w:val="00ED12E8"/>
    <w:rsid w:val="00ED1E17"/>
    <w:rsid w:val="00EF33E3"/>
    <w:rsid w:val="00F107B7"/>
    <w:rsid w:val="00F34528"/>
    <w:rsid w:val="00F3656F"/>
    <w:rsid w:val="00F46316"/>
    <w:rsid w:val="00F50286"/>
    <w:rsid w:val="00F53864"/>
    <w:rsid w:val="00F61723"/>
    <w:rsid w:val="00F71774"/>
    <w:rsid w:val="00F83C00"/>
    <w:rsid w:val="00FA42D9"/>
    <w:rsid w:val="00FA4859"/>
    <w:rsid w:val="00FF0412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8BC42E6"/>
  <w15:docId w15:val="{DC70CA07-FDFD-4ABD-801D-A1DA3AB5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0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0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0CD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F3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9346D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91F8-93EF-4F47-A191-FC208F47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Yamanashi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00099-09pn0752n</dc:creator>
  <cp:lastModifiedBy>清水 雄太</cp:lastModifiedBy>
  <cp:revision>6</cp:revision>
  <cp:lastPrinted>2022-08-22T03:19:00Z</cp:lastPrinted>
  <dcterms:created xsi:type="dcterms:W3CDTF">2020-03-26T10:10:00Z</dcterms:created>
  <dcterms:modified xsi:type="dcterms:W3CDTF">2023-08-15T02:42:00Z</dcterms:modified>
</cp:coreProperties>
</file>